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6F194D95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_</w:t>
      </w:r>
      <w:r w:rsidR="00C620DB">
        <w:rPr>
          <w:szCs w:val="28"/>
        </w:rPr>
        <w:t>.</w:t>
      </w:r>
      <w:r w:rsidR="00EF5186">
        <w:rPr>
          <w:szCs w:val="28"/>
        </w:rPr>
        <w:t>__</w:t>
      </w:r>
      <w:r w:rsidR="00C620DB">
        <w:rPr>
          <w:szCs w:val="28"/>
        </w:rPr>
        <w:t>.202</w:t>
      </w:r>
      <w:r w:rsidR="00853580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10EC6EBD" w14:textId="77777777" w:rsidR="005E51A7" w:rsidRDefault="00DA61FF" w:rsidP="00B84F05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7B87D424" w:rsidR="005E51A7" w:rsidRDefault="00615B08" w:rsidP="00B84F05">
      <w:pPr>
        <w:spacing w:after="0" w:line="240" w:lineRule="auto"/>
        <w:rPr>
          <w:szCs w:val="28"/>
        </w:rPr>
      </w:pPr>
      <w:r>
        <w:rPr>
          <w:szCs w:val="28"/>
        </w:rPr>
        <w:t>А</w:t>
      </w:r>
      <w:r w:rsidR="005E51A7" w:rsidRPr="00A27A9E">
        <w:rPr>
          <w:szCs w:val="28"/>
        </w:rPr>
        <w:t>дмин</w:t>
      </w:r>
      <w:r w:rsidR="005E51A7">
        <w:rPr>
          <w:szCs w:val="28"/>
        </w:rPr>
        <w:t>истрации Ханты-Мансийского района</w:t>
      </w:r>
    </w:p>
    <w:p w14:paraId="564A9142" w14:textId="4465D609" w:rsidR="005E51A7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 от 2</w:t>
      </w:r>
      <w:r w:rsidR="00FB1205">
        <w:rPr>
          <w:szCs w:val="28"/>
        </w:rPr>
        <w:t>1</w:t>
      </w:r>
      <w:r>
        <w:rPr>
          <w:szCs w:val="28"/>
        </w:rPr>
        <w:t>.0</w:t>
      </w:r>
      <w:r w:rsidR="00FB1205">
        <w:rPr>
          <w:szCs w:val="28"/>
        </w:rPr>
        <w:t>2</w:t>
      </w:r>
      <w:r>
        <w:rPr>
          <w:szCs w:val="28"/>
        </w:rPr>
        <w:t>.202</w:t>
      </w:r>
      <w:r w:rsidR="00FB1205">
        <w:rPr>
          <w:szCs w:val="28"/>
        </w:rPr>
        <w:t>3</w:t>
      </w:r>
      <w:r>
        <w:rPr>
          <w:szCs w:val="28"/>
        </w:rPr>
        <w:t xml:space="preserve"> № </w:t>
      </w:r>
      <w:r w:rsidR="00FB1205">
        <w:rPr>
          <w:szCs w:val="28"/>
        </w:rPr>
        <w:t>63</w:t>
      </w:r>
      <w:r>
        <w:rPr>
          <w:szCs w:val="28"/>
        </w:rPr>
        <w:t xml:space="preserve"> «Об утверждении </w:t>
      </w:r>
    </w:p>
    <w:p w14:paraId="14325596" w14:textId="77777777" w:rsidR="00FB1205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  <w:r w:rsidR="00FB1205">
        <w:rPr>
          <w:szCs w:val="28"/>
        </w:rPr>
        <w:t xml:space="preserve">на </w:t>
      </w:r>
    </w:p>
    <w:p w14:paraId="22FDA2F4" w14:textId="77777777" w:rsidR="00FB1205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оказание финансовой помощи в целях </w:t>
      </w:r>
    </w:p>
    <w:p w14:paraId="6462AFD8" w14:textId="77777777" w:rsidR="00FB1205" w:rsidRPr="0026136C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>пр</w:t>
      </w:r>
      <w:r w:rsidRPr="0026136C">
        <w:rPr>
          <w:szCs w:val="28"/>
        </w:rPr>
        <w:t xml:space="preserve">едупреждения банкротства и </w:t>
      </w:r>
    </w:p>
    <w:p w14:paraId="52FB2FB9" w14:textId="77612202" w:rsidR="005E51A7" w:rsidRPr="0026136C" w:rsidRDefault="00FB1205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восстановления платежеспособности</w:t>
      </w:r>
    </w:p>
    <w:p w14:paraId="70DA4C78" w14:textId="77777777" w:rsidR="00FB1205" w:rsidRPr="0026136C" w:rsidRDefault="005E51A7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муниципально</w:t>
      </w:r>
      <w:r w:rsidR="00FB1205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FB1205" w:rsidRPr="0026136C">
        <w:rPr>
          <w:szCs w:val="28"/>
        </w:rPr>
        <w:t>я</w:t>
      </w:r>
      <w:r w:rsidRPr="0026136C">
        <w:rPr>
          <w:szCs w:val="28"/>
        </w:rPr>
        <w:t xml:space="preserve"> «ЖЭК-3» </w:t>
      </w:r>
    </w:p>
    <w:p w14:paraId="2B464C7A" w14:textId="3900DAE5" w:rsidR="005E51A7" w:rsidRPr="0026136C" w:rsidRDefault="00FB1205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Ханты-Мансийского района»</w:t>
      </w:r>
    </w:p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7F4F295" w:rsidR="005E51A7" w:rsidRDefault="005E51A7" w:rsidP="00B84F05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FD56E3" w:rsidRDefault="00B84F05" w:rsidP="00B84F05">
      <w:pPr>
        <w:pStyle w:val="ConsPlusNormal"/>
        <w:ind w:firstLine="709"/>
        <w:jc w:val="both"/>
        <w:rPr>
          <w:sz w:val="20"/>
        </w:rPr>
      </w:pPr>
    </w:p>
    <w:p w14:paraId="0568DFB0" w14:textId="229AF856" w:rsidR="005E51A7" w:rsidRDefault="005E51A7" w:rsidP="00B84F0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>Ханты-Мансийского района от 2</w:t>
      </w:r>
      <w:r w:rsidR="002D3C20" w:rsidRPr="0026136C">
        <w:rPr>
          <w:szCs w:val="28"/>
        </w:rPr>
        <w:t>1</w:t>
      </w:r>
      <w:r w:rsidRPr="0026136C">
        <w:rPr>
          <w:szCs w:val="28"/>
        </w:rPr>
        <w:t>.0</w:t>
      </w:r>
      <w:r w:rsidR="002D3C20" w:rsidRPr="0026136C">
        <w:rPr>
          <w:szCs w:val="28"/>
        </w:rPr>
        <w:t>2</w:t>
      </w:r>
      <w:r w:rsidRPr="0026136C">
        <w:rPr>
          <w:szCs w:val="28"/>
        </w:rPr>
        <w:t>.202</w:t>
      </w:r>
      <w:r w:rsidR="002D3C20" w:rsidRPr="0026136C">
        <w:rPr>
          <w:szCs w:val="28"/>
        </w:rPr>
        <w:t>3</w:t>
      </w:r>
      <w:r w:rsidRPr="0026136C">
        <w:rPr>
          <w:szCs w:val="28"/>
        </w:rPr>
        <w:t xml:space="preserve"> № </w:t>
      </w:r>
      <w:r w:rsidR="002D3C20" w:rsidRPr="0026136C">
        <w:rPr>
          <w:szCs w:val="28"/>
        </w:rPr>
        <w:t>63</w:t>
      </w:r>
      <w:r w:rsidRPr="0026136C">
        <w:rPr>
          <w:szCs w:val="28"/>
        </w:rPr>
        <w:t xml:space="preserve"> «Об утверждении порядка предоставления субсидии </w:t>
      </w:r>
      <w:r w:rsidR="002D3C20" w:rsidRPr="0026136C">
        <w:rPr>
          <w:szCs w:val="28"/>
        </w:rPr>
        <w:t xml:space="preserve">на оказание финансовой помощи в целях предупреждения банкротства и восстановления платежеспособности </w:t>
      </w:r>
      <w:r w:rsidRPr="0026136C">
        <w:rPr>
          <w:szCs w:val="28"/>
        </w:rPr>
        <w:t>муниципально</w:t>
      </w:r>
      <w:r w:rsidR="002D3C20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2D3C20" w:rsidRPr="0026136C">
        <w:rPr>
          <w:szCs w:val="28"/>
        </w:rPr>
        <w:t>я</w:t>
      </w:r>
      <w:r w:rsidRPr="0026136C">
        <w:rPr>
          <w:szCs w:val="28"/>
        </w:rPr>
        <w:t xml:space="preserve"> «ЖЭК-3»</w:t>
      </w:r>
      <w:r w:rsidR="002D3C20" w:rsidRPr="0026136C">
        <w:rPr>
          <w:szCs w:val="28"/>
        </w:rPr>
        <w:t xml:space="preserve"> Ханты-Мансийского района»</w:t>
      </w:r>
      <w:r w:rsidRPr="0026136C">
        <w:rPr>
          <w:szCs w:val="28"/>
        </w:rPr>
        <w:t xml:space="preserve"> </w:t>
      </w:r>
      <w:r w:rsidR="006C5F8C" w:rsidRPr="0026136C">
        <w:rPr>
          <w:szCs w:val="28"/>
        </w:rPr>
        <w:t xml:space="preserve">(далее – постановление) </w:t>
      </w:r>
      <w:r w:rsidRPr="0026136C">
        <w:rPr>
          <w:szCs w:val="28"/>
        </w:rPr>
        <w:t>следующие изменения:</w:t>
      </w:r>
    </w:p>
    <w:p w14:paraId="2E35CFC3" w14:textId="03ECE80C" w:rsidR="00853580" w:rsidRDefault="00853580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853580">
        <w:rPr>
          <w:szCs w:val="28"/>
        </w:rPr>
        <w:t xml:space="preserve">1.1. В преамбуле постановления слова «а также физическим лицам – производителям </w:t>
      </w:r>
      <w:r>
        <w:rPr>
          <w:szCs w:val="28"/>
        </w:rPr>
        <w:t>товаров, работ, услуг</w:t>
      </w:r>
      <w:r w:rsidRPr="00853580">
        <w:rPr>
          <w:szCs w:val="28"/>
        </w:rPr>
        <w:t>»</w:t>
      </w:r>
      <w:r>
        <w:rPr>
          <w:szCs w:val="28"/>
        </w:rPr>
        <w:t xml:space="preserve"> заменить словами «физическим лицам»</w:t>
      </w:r>
      <w:r w:rsidR="000D7116">
        <w:rPr>
          <w:szCs w:val="28"/>
        </w:rPr>
        <w:t>.</w:t>
      </w:r>
    </w:p>
    <w:p w14:paraId="328ED64C" w14:textId="6B44AE32" w:rsidR="000D7116" w:rsidRDefault="000D7116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Пункт 5 приложения к постановлению </w:t>
      </w:r>
      <w:r w:rsidR="002E4998">
        <w:rPr>
          <w:szCs w:val="28"/>
        </w:rPr>
        <w:t>дополнить подпунктом 5.6 следующего содержания:</w:t>
      </w:r>
    </w:p>
    <w:p w14:paraId="44DB9E7D" w14:textId="26FDE1D2" w:rsidR="002E4998" w:rsidRDefault="002E4998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5.6. Отсутствует просроченная задолженность по возврату в бюджет Ханты-Мансийского автономного округа – Югры, Ханты-Мансийского района, из котор</w:t>
      </w:r>
      <w:r w:rsidR="008A478C">
        <w:rPr>
          <w:szCs w:val="28"/>
        </w:rPr>
        <w:t>ого</w:t>
      </w:r>
      <w:r>
        <w:rPr>
          <w:szCs w:val="28"/>
        </w:rPr>
        <w:t xml:space="preserve">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r>
        <w:rPr>
          <w:szCs w:val="28"/>
        </w:rPr>
        <w:lastRenderedPageBreak/>
        <w:t xml:space="preserve">которого планируется предоставление субсидии в соответствии с Порядком (за исключением случаев, установленных </w:t>
      </w:r>
      <w:r w:rsidR="008A478C">
        <w:rPr>
          <w:szCs w:val="28"/>
        </w:rPr>
        <w:t xml:space="preserve">нормативными правовыми актами </w:t>
      </w:r>
      <w:r>
        <w:rPr>
          <w:szCs w:val="28"/>
        </w:rPr>
        <w:t>Администраци</w:t>
      </w:r>
      <w:r w:rsidR="008A478C">
        <w:rPr>
          <w:szCs w:val="28"/>
        </w:rPr>
        <w:t>и</w:t>
      </w:r>
      <w:r>
        <w:rPr>
          <w:szCs w:val="28"/>
        </w:rPr>
        <w:t xml:space="preserve"> Ханты-Мансийского района)</w:t>
      </w:r>
      <w:r w:rsidR="00004987">
        <w:rPr>
          <w:szCs w:val="28"/>
        </w:rPr>
        <w:t>.</w:t>
      </w:r>
      <w:r>
        <w:rPr>
          <w:szCs w:val="28"/>
        </w:rPr>
        <w:t>»</w:t>
      </w:r>
      <w:r w:rsidR="00004987">
        <w:rPr>
          <w:szCs w:val="28"/>
        </w:rPr>
        <w:t>.</w:t>
      </w:r>
    </w:p>
    <w:p w14:paraId="5EF1A06C" w14:textId="77777777" w:rsidR="007907AA" w:rsidRDefault="00DD79DF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В подпункте 7.1 пункта 7 приложения к постановлению после слов Российской Федерации дополнить словами «, в течение 10 рабочих дней со дня, следующего за днем доведения бюджетных ассигнований на предоставление субсидии до Департамента.».</w:t>
      </w:r>
    </w:p>
    <w:p w14:paraId="6273C9AA" w14:textId="30CA60D5" w:rsidR="009A3F80" w:rsidRPr="0001122C" w:rsidRDefault="00644BF2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FD56E3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993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3E24" w14:textId="77777777" w:rsidR="002C7BDC" w:rsidRDefault="002C7BDC" w:rsidP="00DC1F50">
      <w:pPr>
        <w:spacing w:after="0" w:line="240" w:lineRule="auto"/>
      </w:pPr>
      <w:r>
        <w:separator/>
      </w:r>
    </w:p>
  </w:endnote>
  <w:endnote w:type="continuationSeparator" w:id="0">
    <w:p w14:paraId="10C20A3D" w14:textId="77777777" w:rsidR="002C7BDC" w:rsidRDefault="002C7BDC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F4B" w14:textId="77777777" w:rsidR="002C7BDC" w:rsidRDefault="002C7BDC" w:rsidP="00DC1F50">
      <w:pPr>
        <w:spacing w:after="0" w:line="240" w:lineRule="auto"/>
      </w:pPr>
      <w:r>
        <w:separator/>
      </w:r>
    </w:p>
  </w:footnote>
  <w:footnote w:type="continuationSeparator" w:id="0">
    <w:p w14:paraId="03C1C29F" w14:textId="77777777" w:rsidR="002C7BDC" w:rsidRDefault="002C7BDC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F62BE"/>
    <w:rsid w:val="00110C9B"/>
    <w:rsid w:val="00136D0F"/>
    <w:rsid w:val="001412BF"/>
    <w:rsid w:val="00152447"/>
    <w:rsid w:val="00165EFB"/>
    <w:rsid w:val="00182ADA"/>
    <w:rsid w:val="0019419E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4803"/>
    <w:rsid w:val="0026136C"/>
    <w:rsid w:val="00266C3A"/>
    <w:rsid w:val="002B0584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8132F"/>
    <w:rsid w:val="00C879E1"/>
    <w:rsid w:val="00C97D86"/>
    <w:rsid w:val="00CA2D2F"/>
    <w:rsid w:val="00CB491B"/>
    <w:rsid w:val="00CC7AC9"/>
    <w:rsid w:val="00CD3F8F"/>
    <w:rsid w:val="00CD4D68"/>
    <w:rsid w:val="00CD6BE8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79DF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592-5042-4E3B-9FCB-FB3A94E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Виктория Тодрия</cp:lastModifiedBy>
  <cp:revision>7</cp:revision>
  <cp:lastPrinted>2024-06-13T09:42:00Z</cp:lastPrinted>
  <dcterms:created xsi:type="dcterms:W3CDTF">2025-03-19T12:24:00Z</dcterms:created>
  <dcterms:modified xsi:type="dcterms:W3CDTF">2026-03-05T10:01:00Z</dcterms:modified>
</cp:coreProperties>
</file>